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76" w:rsidRPr="00517A9F" w:rsidRDefault="00372E9B" w:rsidP="005969FE">
      <w:pPr>
        <w:spacing w:line="276" w:lineRule="auto"/>
        <w:ind w:right="141"/>
        <w:jc w:val="center"/>
        <w:rPr>
          <w:rFonts w:asciiTheme="minorHAnsi" w:hAnsiTheme="minorHAnsi" w:cs="Arial"/>
          <w:sz w:val="22"/>
          <w:szCs w:val="22"/>
        </w:rPr>
      </w:pPr>
      <w:r w:rsidRPr="00517A9F">
        <w:rPr>
          <w:rFonts w:asciiTheme="minorHAnsi" w:hAnsiTheme="minorHAnsi"/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-568960</wp:posOffset>
            </wp:positionV>
            <wp:extent cx="2808605" cy="894080"/>
            <wp:effectExtent l="19050" t="0" r="0" b="0"/>
            <wp:wrapNone/>
            <wp:docPr id="123" name="Bild 123" descr="fine_black_1c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ine_black_1c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CDC" w:rsidRPr="00517A9F" w:rsidRDefault="001D6CDC" w:rsidP="005969FE">
      <w:pPr>
        <w:ind w:right="141"/>
        <w:rPr>
          <w:rFonts w:asciiTheme="minorHAnsi" w:hAnsiTheme="minorHAnsi" w:cs="Arial"/>
          <w:sz w:val="22"/>
          <w:szCs w:val="22"/>
        </w:rPr>
      </w:pPr>
    </w:p>
    <w:p w:rsidR="005969FE" w:rsidRPr="00517A9F" w:rsidRDefault="005969FE" w:rsidP="005969FE">
      <w:pPr>
        <w:ind w:right="141"/>
        <w:rPr>
          <w:rFonts w:asciiTheme="minorHAnsi" w:hAnsiTheme="minorHAnsi" w:cs="Arial"/>
          <w:sz w:val="22"/>
          <w:szCs w:val="22"/>
        </w:rPr>
      </w:pPr>
    </w:p>
    <w:p w:rsidR="005969FE" w:rsidRPr="00517A9F" w:rsidRDefault="005969FE" w:rsidP="005969FE">
      <w:pPr>
        <w:ind w:right="141"/>
        <w:rPr>
          <w:rFonts w:asciiTheme="minorHAnsi" w:hAnsiTheme="minorHAnsi" w:cs="Arial"/>
          <w:sz w:val="22"/>
          <w:szCs w:val="22"/>
        </w:rPr>
      </w:pPr>
    </w:p>
    <w:p w:rsidR="005969FE" w:rsidRPr="00517A9F" w:rsidRDefault="005969FE" w:rsidP="005969FE">
      <w:pPr>
        <w:ind w:right="141"/>
        <w:rPr>
          <w:rFonts w:asciiTheme="minorHAnsi" w:hAnsiTheme="minorHAnsi" w:cs="Arial"/>
          <w:sz w:val="22"/>
          <w:szCs w:val="22"/>
        </w:rPr>
      </w:pPr>
    </w:p>
    <w:p w:rsidR="00197D09" w:rsidRPr="00517A9F" w:rsidRDefault="00197D09" w:rsidP="007E32C9">
      <w:pPr>
        <w:autoSpaceDE w:val="0"/>
        <w:autoSpaceDN w:val="0"/>
        <w:adjustRightInd w:val="0"/>
        <w:spacing w:line="276" w:lineRule="auto"/>
        <w:ind w:right="141"/>
        <w:jc w:val="center"/>
        <w:rPr>
          <w:rFonts w:asciiTheme="minorHAnsi" w:hAnsiTheme="minorHAnsi" w:cs="Calibri"/>
          <w:b/>
          <w:color w:val="000000"/>
          <w:sz w:val="44"/>
          <w:szCs w:val="44"/>
        </w:rPr>
      </w:pPr>
      <w:r w:rsidRPr="00517A9F">
        <w:rPr>
          <w:rFonts w:asciiTheme="minorHAnsi" w:hAnsiTheme="minorHAnsi" w:cs="Calibri"/>
          <w:b/>
          <w:color w:val="000000"/>
          <w:sz w:val="44"/>
          <w:szCs w:val="44"/>
        </w:rPr>
        <w:t>Qualität &amp; Design</w:t>
      </w:r>
    </w:p>
    <w:p w:rsidR="00197D09" w:rsidRPr="00517A9F" w:rsidRDefault="00197D09" w:rsidP="007E32C9">
      <w:pPr>
        <w:autoSpaceDE w:val="0"/>
        <w:autoSpaceDN w:val="0"/>
        <w:adjustRightInd w:val="0"/>
        <w:spacing w:line="276" w:lineRule="auto"/>
        <w:ind w:right="141"/>
        <w:jc w:val="center"/>
        <w:rPr>
          <w:rFonts w:asciiTheme="minorHAnsi" w:hAnsiTheme="minorHAnsi" w:cs="Calibri"/>
          <w:b/>
          <w:color w:val="000000"/>
          <w:sz w:val="32"/>
          <w:szCs w:val="32"/>
        </w:rPr>
      </w:pPr>
      <w:r w:rsidRPr="00517A9F">
        <w:rPr>
          <w:rFonts w:asciiTheme="minorHAnsi" w:hAnsiTheme="minorHAnsi" w:cs="Calibri"/>
          <w:b/>
          <w:color w:val="000000"/>
          <w:sz w:val="32"/>
          <w:szCs w:val="32"/>
        </w:rPr>
        <w:t>Zwei Seelen in unserer Brust</w:t>
      </w:r>
    </w:p>
    <w:p w:rsidR="00197D09" w:rsidRPr="00517A9F" w:rsidRDefault="00197D09" w:rsidP="00197D09">
      <w:pPr>
        <w:tabs>
          <w:tab w:val="left" w:pos="7797"/>
        </w:tabs>
        <w:autoSpaceDE w:val="0"/>
        <w:autoSpaceDN w:val="0"/>
        <w:adjustRightInd w:val="0"/>
        <w:spacing w:after="120" w:line="276" w:lineRule="auto"/>
        <w:ind w:right="141"/>
        <w:rPr>
          <w:rFonts w:asciiTheme="minorHAnsi" w:hAnsiTheme="minorHAnsi" w:cs="Arial"/>
          <w:color w:val="000000"/>
          <w:sz w:val="22"/>
          <w:szCs w:val="22"/>
        </w:rPr>
      </w:pPr>
    </w:p>
    <w:p w:rsidR="00197D09" w:rsidRPr="00517A9F" w:rsidRDefault="00197D09" w:rsidP="00197D09">
      <w:pPr>
        <w:tabs>
          <w:tab w:val="left" w:pos="7797"/>
        </w:tabs>
        <w:autoSpaceDE w:val="0"/>
        <w:autoSpaceDN w:val="0"/>
        <w:adjustRightInd w:val="0"/>
        <w:spacing w:after="120" w:line="276" w:lineRule="auto"/>
        <w:ind w:right="141"/>
        <w:rPr>
          <w:rFonts w:asciiTheme="minorHAnsi" w:hAnsiTheme="minorHAnsi" w:cs="Arial"/>
          <w:color w:val="000000"/>
          <w:sz w:val="22"/>
          <w:szCs w:val="22"/>
        </w:rPr>
      </w:pPr>
      <w:r w:rsidRPr="00517A9F">
        <w:rPr>
          <w:rFonts w:asciiTheme="minorHAnsi" w:hAnsiTheme="minorHAnsi" w:cs="Arial"/>
          <w:color w:val="000000"/>
          <w:sz w:val="22"/>
          <w:szCs w:val="22"/>
        </w:rPr>
        <w:t xml:space="preserve">Höchste Qualität und erstklassiges Design stehen bei uns ex </w:t>
      </w:r>
      <w:proofErr w:type="spellStart"/>
      <w:r w:rsidRPr="00517A9F">
        <w:rPr>
          <w:rFonts w:asciiTheme="minorHAnsi" w:hAnsiTheme="minorHAnsi" w:cs="Arial"/>
          <w:color w:val="000000"/>
          <w:sz w:val="22"/>
          <w:szCs w:val="22"/>
        </w:rPr>
        <w:t>aequo</w:t>
      </w:r>
      <w:proofErr w:type="spellEnd"/>
      <w:r w:rsidRPr="00517A9F">
        <w:rPr>
          <w:rFonts w:asciiTheme="minorHAnsi" w:hAnsiTheme="minorHAnsi" w:cs="Arial"/>
          <w:color w:val="000000"/>
          <w:sz w:val="22"/>
          <w:szCs w:val="22"/>
        </w:rPr>
        <w:t xml:space="preserve"> an erster Stelle: von dem Moment an, da die nächste Kollektion zum ersten Mal in den Köpfen unseres Designteams herumgeistert; von dem Moment an, da unsere Vertriebsleute aus den Gesprächen mit Kunden einen neuen Trend herausschälen. </w:t>
      </w:r>
    </w:p>
    <w:p w:rsidR="00197D09" w:rsidRPr="00517A9F" w:rsidRDefault="00197D09" w:rsidP="00197D09">
      <w:pPr>
        <w:tabs>
          <w:tab w:val="left" w:pos="7797"/>
        </w:tabs>
        <w:autoSpaceDE w:val="0"/>
        <w:autoSpaceDN w:val="0"/>
        <w:adjustRightInd w:val="0"/>
        <w:spacing w:after="120" w:line="276" w:lineRule="auto"/>
        <w:ind w:right="141"/>
        <w:rPr>
          <w:rFonts w:asciiTheme="minorHAnsi" w:hAnsiTheme="minorHAnsi" w:cs="Arial"/>
          <w:color w:val="000000"/>
          <w:sz w:val="22"/>
          <w:szCs w:val="22"/>
        </w:rPr>
      </w:pPr>
      <w:r w:rsidRPr="00517A9F">
        <w:rPr>
          <w:rFonts w:asciiTheme="minorHAnsi" w:hAnsiTheme="minorHAnsi" w:cs="Arial"/>
          <w:color w:val="000000"/>
          <w:sz w:val="22"/>
          <w:szCs w:val="22"/>
        </w:rPr>
        <w:t xml:space="preserve">Schön und gut müssen unsere Stoffe sein; so klassisch wie einfach ist das Ideal. Schön – das heißt bei fine: Stoffe, die ganz klar erzählen, woher sie kommen: vom Land und aus den Bergen. Gut – das heißt: virtuoser Einsatz verlässlicher Garne aus Trevira CS und aus natürlichen Fasern wie Wolle, Baumwolle und Leinen. </w:t>
      </w:r>
    </w:p>
    <w:p w:rsidR="001D7609" w:rsidRPr="00517A9F" w:rsidRDefault="00197D09" w:rsidP="00197D09">
      <w:pPr>
        <w:tabs>
          <w:tab w:val="left" w:pos="7797"/>
        </w:tabs>
        <w:autoSpaceDE w:val="0"/>
        <w:autoSpaceDN w:val="0"/>
        <w:adjustRightInd w:val="0"/>
        <w:spacing w:after="120" w:line="276" w:lineRule="auto"/>
        <w:ind w:right="141"/>
        <w:rPr>
          <w:rFonts w:asciiTheme="minorHAnsi" w:hAnsiTheme="minorHAnsi" w:cs="Arial"/>
          <w:color w:val="000000"/>
          <w:sz w:val="22"/>
          <w:szCs w:val="22"/>
        </w:rPr>
      </w:pPr>
      <w:r w:rsidRPr="00517A9F">
        <w:rPr>
          <w:rFonts w:asciiTheme="minorHAnsi" w:hAnsiTheme="minorHAnsi" w:cs="Arial"/>
          <w:color w:val="000000"/>
          <w:sz w:val="22"/>
          <w:szCs w:val="22"/>
        </w:rPr>
        <w:t>Das Ergebnis: Zwei Mal im Jahr präsentieren wir Kollektionen, die eine klare fine-Handschrift tragen und unsere Nischenführerschaft in puncto Design und Qualität beweisen. Das ist Anspruch und Versprechen zugleich.</w:t>
      </w:r>
    </w:p>
    <w:p w:rsidR="001D7609" w:rsidRPr="00517A9F" w:rsidRDefault="001D7609" w:rsidP="001D7609">
      <w:pPr>
        <w:tabs>
          <w:tab w:val="left" w:pos="7797"/>
        </w:tabs>
        <w:autoSpaceDE w:val="0"/>
        <w:autoSpaceDN w:val="0"/>
        <w:adjustRightInd w:val="0"/>
        <w:spacing w:after="120" w:line="276" w:lineRule="auto"/>
        <w:ind w:right="141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805E72" w:rsidRPr="00517A9F" w:rsidRDefault="00805E72" w:rsidP="005969FE">
      <w:pPr>
        <w:tabs>
          <w:tab w:val="left" w:pos="7797"/>
        </w:tabs>
        <w:autoSpaceDE w:val="0"/>
        <w:autoSpaceDN w:val="0"/>
        <w:adjustRightInd w:val="0"/>
        <w:spacing w:after="120" w:line="276" w:lineRule="auto"/>
        <w:ind w:right="141"/>
        <w:rPr>
          <w:rFonts w:asciiTheme="minorHAnsi" w:hAnsiTheme="minorHAnsi" w:cs="Arial"/>
          <w:b/>
          <w:color w:val="000000"/>
          <w:sz w:val="16"/>
          <w:szCs w:val="16"/>
        </w:rPr>
      </w:pPr>
      <w:r w:rsidRPr="00517A9F">
        <w:rPr>
          <w:rFonts w:asciiTheme="minorHAnsi" w:hAnsiTheme="minorHAnsi" w:cs="Arial"/>
          <w:b/>
          <w:color w:val="000000"/>
          <w:sz w:val="16"/>
          <w:szCs w:val="16"/>
        </w:rPr>
        <w:t>Für weitere Informationen oder hoch aufgelöste Bilder kontaktieren Sie bitte:</w:t>
      </w:r>
    </w:p>
    <w:p w:rsidR="00805E72" w:rsidRPr="00517A9F" w:rsidRDefault="00805E72" w:rsidP="005969FE">
      <w:pPr>
        <w:tabs>
          <w:tab w:val="left" w:pos="7797"/>
        </w:tabs>
        <w:autoSpaceDE w:val="0"/>
        <w:autoSpaceDN w:val="0"/>
        <w:adjustRightInd w:val="0"/>
        <w:spacing w:after="120" w:line="276" w:lineRule="auto"/>
        <w:ind w:right="141"/>
        <w:rPr>
          <w:rFonts w:asciiTheme="minorHAnsi" w:hAnsiTheme="minorHAnsi" w:cs="Arial"/>
          <w:color w:val="000000"/>
          <w:sz w:val="16"/>
          <w:szCs w:val="16"/>
        </w:rPr>
      </w:pPr>
      <w:r w:rsidRPr="00517A9F">
        <w:rPr>
          <w:rFonts w:asciiTheme="minorHAnsi" w:hAnsiTheme="minorHAnsi" w:cs="Arial"/>
          <w:i/>
          <w:color w:val="000000"/>
          <w:sz w:val="16"/>
          <w:szCs w:val="16"/>
        </w:rPr>
        <w:t>Andrea Senfter</w:t>
      </w:r>
      <w:r w:rsidRPr="00517A9F">
        <w:rPr>
          <w:rFonts w:asciiTheme="minorHAnsi" w:hAnsiTheme="minorHAnsi" w:cs="Arial"/>
          <w:color w:val="000000"/>
          <w:sz w:val="16"/>
          <w:szCs w:val="16"/>
        </w:rPr>
        <w:br/>
        <w:t>Export- und Marketing-Leiterin</w:t>
      </w:r>
    </w:p>
    <w:p w:rsidR="00805E72" w:rsidRPr="00517A9F" w:rsidRDefault="00805E72" w:rsidP="005969FE">
      <w:pPr>
        <w:tabs>
          <w:tab w:val="left" w:pos="7797"/>
        </w:tabs>
        <w:autoSpaceDE w:val="0"/>
        <w:autoSpaceDN w:val="0"/>
        <w:adjustRightInd w:val="0"/>
        <w:spacing w:after="120" w:line="276" w:lineRule="auto"/>
        <w:ind w:right="141"/>
        <w:rPr>
          <w:rFonts w:asciiTheme="minorHAnsi" w:hAnsiTheme="minorHAnsi" w:cs="Arial"/>
          <w:color w:val="000000"/>
          <w:sz w:val="16"/>
          <w:szCs w:val="16"/>
        </w:rPr>
      </w:pPr>
      <w:r w:rsidRPr="00517A9F">
        <w:rPr>
          <w:rFonts w:asciiTheme="minorHAnsi" w:hAnsiTheme="minorHAnsi" w:cs="Arial"/>
          <w:color w:val="000000"/>
          <w:sz w:val="16"/>
          <w:szCs w:val="16"/>
        </w:rPr>
        <w:t>Fine Textilverlag GmbH</w:t>
      </w:r>
      <w:r w:rsidRPr="00517A9F">
        <w:rPr>
          <w:rFonts w:asciiTheme="minorHAnsi" w:hAnsiTheme="minorHAnsi" w:cs="Arial"/>
          <w:color w:val="000000"/>
          <w:sz w:val="16"/>
          <w:szCs w:val="16"/>
        </w:rPr>
        <w:br/>
        <w:t>Gewerbepark Süd 2, 6068 Mils, Austria</w:t>
      </w:r>
      <w:r w:rsidRPr="00517A9F">
        <w:rPr>
          <w:rFonts w:asciiTheme="minorHAnsi" w:hAnsiTheme="minorHAnsi" w:cs="Arial"/>
          <w:color w:val="000000"/>
          <w:sz w:val="16"/>
          <w:szCs w:val="16"/>
        </w:rPr>
        <w:br/>
        <w:t>Tel.: +43/(0)5223-55955-10</w:t>
      </w:r>
      <w:r w:rsidRPr="00517A9F">
        <w:rPr>
          <w:rFonts w:asciiTheme="minorHAnsi" w:hAnsiTheme="minorHAnsi" w:cs="Arial"/>
          <w:color w:val="000000"/>
          <w:sz w:val="16"/>
          <w:szCs w:val="16"/>
        </w:rPr>
        <w:br/>
        <w:t>Fax: +43/(0)5223-55955-22</w:t>
      </w:r>
      <w:r w:rsidRPr="00517A9F">
        <w:rPr>
          <w:rFonts w:asciiTheme="minorHAnsi" w:hAnsiTheme="minorHAnsi" w:cs="Arial"/>
          <w:color w:val="000000"/>
          <w:sz w:val="16"/>
          <w:szCs w:val="16"/>
        </w:rPr>
        <w:br/>
        <w:t xml:space="preserve">andrea.senfter@fine.at </w:t>
      </w:r>
      <w:r w:rsidRPr="00517A9F">
        <w:rPr>
          <w:rFonts w:asciiTheme="minorHAnsi" w:hAnsiTheme="minorHAnsi" w:cs="Arial"/>
          <w:color w:val="000000"/>
          <w:sz w:val="16"/>
          <w:szCs w:val="16"/>
        </w:rPr>
        <w:br/>
      </w:r>
      <w:hyperlink r:id="rId9" w:history="1">
        <w:r w:rsidRPr="00517A9F">
          <w:rPr>
            <w:rFonts w:asciiTheme="minorHAnsi" w:hAnsiTheme="minorHAnsi" w:cs="Arial"/>
            <w:color w:val="000000"/>
            <w:sz w:val="16"/>
            <w:szCs w:val="16"/>
          </w:rPr>
          <w:t>www.fine.at</w:t>
        </w:r>
      </w:hyperlink>
    </w:p>
    <w:p w:rsidR="007D1291" w:rsidRPr="00517A9F" w:rsidRDefault="007D1291" w:rsidP="0046112C">
      <w:pPr>
        <w:autoSpaceDE w:val="0"/>
        <w:autoSpaceDN w:val="0"/>
        <w:adjustRightInd w:val="0"/>
        <w:spacing w:afterLines="120" w:line="276" w:lineRule="auto"/>
        <w:ind w:right="141"/>
        <w:rPr>
          <w:rFonts w:asciiTheme="minorHAnsi" w:hAnsiTheme="minorHAnsi" w:cs="Calibri"/>
          <w:color w:val="000000"/>
          <w:sz w:val="16"/>
          <w:szCs w:val="16"/>
        </w:rPr>
      </w:pPr>
    </w:p>
    <w:sectPr w:rsidR="007D1291" w:rsidRPr="00517A9F" w:rsidSect="00F71BAD">
      <w:footerReference w:type="default" r:id="rId10"/>
      <w:headerReference w:type="first" r:id="rId11"/>
      <w:footerReference w:type="first" r:id="rId12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6D" w:rsidRDefault="00C9406D">
      <w:r>
        <w:separator/>
      </w:r>
    </w:p>
  </w:endnote>
  <w:endnote w:type="continuationSeparator" w:id="0">
    <w:p w:rsidR="00C9406D" w:rsidRDefault="00C94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doniTwelveITCSt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plitude Bold">
    <w:altName w:val="Amplitud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 Medium">
    <w:altName w:val="Amplitud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 Light">
    <w:altName w:val="Amplitud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ITCPr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ansITC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ITCPr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miéra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2" w:rsidRPr="00F50477" w:rsidRDefault="00805E72" w:rsidP="00805E72">
    <w:pPr>
      <w:pStyle w:val="Fuzeile"/>
      <w:rPr>
        <w:rFonts w:ascii="Calibri" w:hAnsi="Calibri"/>
        <w:sz w:val="16"/>
        <w:szCs w:val="16"/>
        <w:lang w:val="it-IT"/>
      </w:rPr>
    </w:pPr>
    <w:proofErr w:type="gramStart"/>
    <w:r w:rsidRPr="00F50477">
      <w:rPr>
        <w:rFonts w:ascii="Calibri" w:hAnsi="Calibri" w:cs="OfficinaSansITCPro-BoldItalic"/>
        <w:b/>
        <w:bCs/>
        <w:i/>
        <w:iCs/>
        <w:sz w:val="16"/>
        <w:szCs w:val="16"/>
        <w:lang w:val="it-IT" w:eastAsia="de-AT"/>
      </w:rPr>
      <w:t>fine</w:t>
    </w:r>
    <w:proofErr w:type="gramEnd"/>
    <w:r w:rsidRPr="00F50477">
      <w:rPr>
        <w:rFonts w:ascii="Calibri" w:hAnsi="Calibri" w:cs="OfficinaSansITCPro-BoldItalic"/>
        <w:b/>
        <w:bCs/>
        <w:i/>
        <w:iCs/>
        <w:sz w:val="16"/>
        <w:szCs w:val="16"/>
        <w:lang w:val="it-IT" w:eastAsia="de-AT"/>
      </w:rPr>
      <w:t xml:space="preserve"> </w:t>
    </w:r>
    <w:proofErr w:type="spellStart"/>
    <w:r w:rsidRPr="00F50477">
      <w:rPr>
        <w:rFonts w:ascii="Calibri" w:hAnsi="Calibri" w:cs="OfficinaSansITCPro-Bold"/>
        <w:b/>
        <w:bCs/>
        <w:sz w:val="16"/>
        <w:szCs w:val="16"/>
        <w:lang w:val="it-IT" w:eastAsia="de-AT"/>
      </w:rPr>
      <w:t>textilverlag</w:t>
    </w:r>
    <w:proofErr w:type="spellEnd"/>
    <w:r w:rsidRPr="00F50477">
      <w:rPr>
        <w:rFonts w:ascii="Calibri" w:hAnsi="Calibri" w:cs="OfficinaSansITCPro-Bold"/>
        <w:b/>
        <w:bCs/>
        <w:sz w:val="16"/>
        <w:szCs w:val="16"/>
        <w:lang w:val="it-IT" w:eastAsia="de-AT"/>
      </w:rPr>
      <w:t xml:space="preserve"> </w:t>
    </w:r>
    <w:r w:rsidRPr="00F50477">
      <w:rPr>
        <w:rFonts w:ascii="Calibri" w:hAnsi="Calibri" w:cs="OfficinaSansITCPro-Book"/>
        <w:sz w:val="16"/>
        <w:szCs w:val="16"/>
        <w:lang w:val="it-IT" w:eastAsia="de-AT"/>
      </w:rPr>
      <w:t xml:space="preserve">| </w:t>
    </w:r>
    <w:proofErr w:type="spellStart"/>
    <w:r w:rsidRPr="00F50477">
      <w:rPr>
        <w:rFonts w:ascii="Calibri" w:hAnsi="Calibri" w:cs="OfficinaSansITCPro-Book"/>
        <w:sz w:val="16"/>
        <w:szCs w:val="16"/>
        <w:lang w:val="it-IT" w:eastAsia="de-AT"/>
      </w:rPr>
      <w:t>tirol</w:t>
    </w:r>
    <w:proofErr w:type="spellEnd"/>
    <w:r w:rsidRPr="00F50477">
      <w:rPr>
        <w:rFonts w:ascii="Calibri" w:hAnsi="Calibri" w:cs="OfficinaSansITCPro-Book"/>
        <w:sz w:val="16"/>
        <w:szCs w:val="16"/>
        <w:lang w:val="it-IT" w:eastAsia="de-AT"/>
      </w:rPr>
      <w:t xml:space="preserve"> | </w:t>
    </w:r>
    <w:proofErr w:type="spellStart"/>
    <w:r w:rsidRPr="00F50477">
      <w:rPr>
        <w:rFonts w:ascii="Calibri" w:hAnsi="Calibri" w:cs="OfficinaSansITCPro-Book"/>
        <w:sz w:val="16"/>
        <w:szCs w:val="16"/>
        <w:lang w:val="it-IT" w:eastAsia="de-AT"/>
      </w:rPr>
      <w:t>austria</w:t>
    </w:r>
    <w:proofErr w:type="spellEnd"/>
    <w:r w:rsidRPr="00F50477">
      <w:rPr>
        <w:rFonts w:ascii="Calibri" w:hAnsi="Calibri" w:cs="OfficinaSansITCPro-Book"/>
        <w:sz w:val="16"/>
        <w:szCs w:val="16"/>
        <w:lang w:val="it-IT" w:eastAsia="de-AT"/>
      </w:rPr>
      <w:t xml:space="preserve"> | www.fine.at</w:t>
    </w:r>
  </w:p>
  <w:p w:rsidR="00805E72" w:rsidRPr="00F50477" w:rsidRDefault="0046112C">
    <w:pPr>
      <w:pStyle w:val="Fuzeile"/>
      <w:jc w:val="right"/>
      <w:rPr>
        <w:rFonts w:ascii="Calibri" w:hAnsi="Calibri"/>
        <w:sz w:val="16"/>
        <w:szCs w:val="16"/>
      </w:rPr>
    </w:pPr>
    <w:r w:rsidRPr="00F50477">
      <w:rPr>
        <w:rFonts w:ascii="Calibri" w:hAnsi="Calibri"/>
        <w:sz w:val="16"/>
        <w:szCs w:val="16"/>
      </w:rPr>
      <w:fldChar w:fldCharType="begin"/>
    </w:r>
    <w:r w:rsidR="00805E72" w:rsidRPr="00F50477">
      <w:rPr>
        <w:rFonts w:ascii="Calibri" w:hAnsi="Calibri"/>
        <w:sz w:val="16"/>
        <w:szCs w:val="16"/>
      </w:rPr>
      <w:instrText xml:space="preserve"> PAGE   \* MERGEFORMAT </w:instrText>
    </w:r>
    <w:r w:rsidRPr="00F50477">
      <w:rPr>
        <w:rFonts w:ascii="Calibri" w:hAnsi="Calibri"/>
        <w:sz w:val="16"/>
        <w:szCs w:val="16"/>
      </w:rPr>
      <w:fldChar w:fldCharType="separate"/>
    </w:r>
    <w:r w:rsidR="00517A9F">
      <w:rPr>
        <w:rFonts w:ascii="Calibri" w:hAnsi="Calibri"/>
        <w:noProof/>
        <w:sz w:val="16"/>
        <w:szCs w:val="16"/>
      </w:rPr>
      <w:t>1</w:t>
    </w:r>
    <w:r w:rsidRPr="00F50477">
      <w:rPr>
        <w:rFonts w:ascii="Calibri" w:hAnsi="Calibri"/>
        <w:sz w:val="16"/>
        <w:szCs w:val="16"/>
      </w:rPr>
      <w:fldChar w:fldCharType="end"/>
    </w:r>
  </w:p>
  <w:p w:rsidR="00805E72" w:rsidRDefault="00805E7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2" w:rsidRPr="00F50477" w:rsidRDefault="00805E72">
    <w:pPr>
      <w:pStyle w:val="Fuzeile"/>
      <w:rPr>
        <w:rFonts w:ascii="Calibri" w:hAnsi="Calibri"/>
        <w:sz w:val="16"/>
        <w:szCs w:val="16"/>
        <w:lang w:val="it-IT"/>
      </w:rPr>
    </w:pPr>
    <w:proofErr w:type="gramStart"/>
    <w:r w:rsidRPr="00F50477">
      <w:rPr>
        <w:rFonts w:ascii="Calibri" w:hAnsi="Calibri" w:cs="OfficinaSansITCPro-BoldItalic"/>
        <w:b/>
        <w:bCs/>
        <w:i/>
        <w:iCs/>
        <w:sz w:val="16"/>
        <w:szCs w:val="16"/>
        <w:lang w:val="it-IT" w:eastAsia="de-AT"/>
      </w:rPr>
      <w:t>fine</w:t>
    </w:r>
    <w:proofErr w:type="gramEnd"/>
    <w:r w:rsidRPr="00F50477">
      <w:rPr>
        <w:rFonts w:ascii="Calibri" w:hAnsi="Calibri" w:cs="OfficinaSansITCPro-BoldItalic"/>
        <w:b/>
        <w:bCs/>
        <w:i/>
        <w:iCs/>
        <w:sz w:val="16"/>
        <w:szCs w:val="16"/>
        <w:lang w:val="it-IT" w:eastAsia="de-AT"/>
      </w:rPr>
      <w:t xml:space="preserve"> </w:t>
    </w:r>
    <w:proofErr w:type="spellStart"/>
    <w:r w:rsidRPr="00F50477">
      <w:rPr>
        <w:rFonts w:ascii="Calibri" w:hAnsi="Calibri" w:cs="OfficinaSansITCPro-Bold"/>
        <w:b/>
        <w:bCs/>
        <w:sz w:val="16"/>
        <w:szCs w:val="16"/>
        <w:lang w:val="it-IT" w:eastAsia="de-AT"/>
      </w:rPr>
      <w:t>textilverlag</w:t>
    </w:r>
    <w:proofErr w:type="spellEnd"/>
    <w:r w:rsidRPr="00F50477">
      <w:rPr>
        <w:rFonts w:ascii="Calibri" w:hAnsi="Calibri" w:cs="OfficinaSansITCPro-Bold"/>
        <w:b/>
        <w:bCs/>
        <w:sz w:val="16"/>
        <w:szCs w:val="16"/>
        <w:lang w:val="it-IT" w:eastAsia="de-AT"/>
      </w:rPr>
      <w:t xml:space="preserve"> </w:t>
    </w:r>
    <w:r w:rsidRPr="00F50477">
      <w:rPr>
        <w:rFonts w:ascii="Calibri" w:hAnsi="Calibri" w:cs="OfficinaSansITCPro-Book"/>
        <w:sz w:val="16"/>
        <w:szCs w:val="16"/>
        <w:lang w:val="it-IT" w:eastAsia="de-AT"/>
      </w:rPr>
      <w:t xml:space="preserve">| </w:t>
    </w:r>
    <w:proofErr w:type="spellStart"/>
    <w:r w:rsidRPr="00F50477">
      <w:rPr>
        <w:rFonts w:ascii="Calibri" w:hAnsi="Calibri" w:cs="OfficinaSansITCPro-Book"/>
        <w:sz w:val="16"/>
        <w:szCs w:val="16"/>
        <w:lang w:val="it-IT" w:eastAsia="de-AT"/>
      </w:rPr>
      <w:t>tirol</w:t>
    </w:r>
    <w:proofErr w:type="spellEnd"/>
    <w:r w:rsidRPr="00F50477">
      <w:rPr>
        <w:rFonts w:ascii="Calibri" w:hAnsi="Calibri" w:cs="OfficinaSansITCPro-Book"/>
        <w:sz w:val="16"/>
        <w:szCs w:val="16"/>
        <w:lang w:val="it-IT" w:eastAsia="de-AT"/>
      </w:rPr>
      <w:t xml:space="preserve"> | </w:t>
    </w:r>
    <w:proofErr w:type="spellStart"/>
    <w:r w:rsidRPr="00F50477">
      <w:rPr>
        <w:rFonts w:ascii="Calibri" w:hAnsi="Calibri" w:cs="OfficinaSansITCPro-Book"/>
        <w:sz w:val="16"/>
        <w:szCs w:val="16"/>
        <w:lang w:val="it-IT" w:eastAsia="de-AT"/>
      </w:rPr>
      <w:t>austria</w:t>
    </w:r>
    <w:proofErr w:type="spellEnd"/>
    <w:r w:rsidRPr="00F50477">
      <w:rPr>
        <w:rFonts w:ascii="Calibri" w:hAnsi="Calibri" w:cs="OfficinaSansITCPro-Book"/>
        <w:sz w:val="16"/>
        <w:szCs w:val="16"/>
        <w:lang w:val="it-IT" w:eastAsia="de-AT"/>
      </w:rPr>
      <w:t xml:space="preserve"> | www.fine.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6D" w:rsidRDefault="00C9406D">
      <w:r>
        <w:separator/>
      </w:r>
    </w:p>
  </w:footnote>
  <w:footnote w:type="continuationSeparator" w:id="0">
    <w:p w:rsidR="00C9406D" w:rsidRDefault="00C94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2" w:rsidRPr="00FB0B29" w:rsidRDefault="00805E72" w:rsidP="006755DF">
    <w:pPr>
      <w:pStyle w:val="Kopfzeile"/>
      <w:rPr>
        <w:rFonts w:ascii="Premiéra" w:hAnsi="Premiéra"/>
      </w:rPr>
    </w:pPr>
    <w:r>
      <w:rPr>
        <w:rFonts w:ascii="Premiéra" w:hAnsi="Premiéra"/>
        <w:sz w:val="18"/>
        <w:szCs w:val="18"/>
      </w:rPr>
      <w:t xml:space="preserve"> </w:t>
    </w:r>
  </w:p>
  <w:p w:rsidR="00805E72" w:rsidRPr="00FB0B29" w:rsidRDefault="00805E72">
    <w:pPr>
      <w:pStyle w:val="Kopfzeile"/>
      <w:rPr>
        <w:rFonts w:ascii="Premiéra" w:hAnsi="Premiér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85B"/>
    <w:multiLevelType w:val="hybridMultilevel"/>
    <w:tmpl w:val="96301980"/>
    <w:lvl w:ilvl="0" w:tplc="C8CCBEDA">
      <w:start w:val="1"/>
      <w:numFmt w:val="bullet"/>
      <w:lvlText w:val="-"/>
      <w:lvlJc w:val="left"/>
      <w:pPr>
        <w:ind w:left="720" w:hanging="360"/>
      </w:pPr>
      <w:rPr>
        <w:rFonts w:ascii="BodoniTwelveITCStd-Book" w:eastAsia="Times New Roman" w:hAnsi="BodoniTwelveITCStd-Book" w:cs="BodoniTwelveITC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419"/>
    <w:multiLevelType w:val="hybridMultilevel"/>
    <w:tmpl w:val="C7F8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98A"/>
    <w:multiLevelType w:val="hybridMultilevel"/>
    <w:tmpl w:val="46EC4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3C8D"/>
    <w:multiLevelType w:val="hybridMultilevel"/>
    <w:tmpl w:val="7B78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24E8B"/>
    <w:multiLevelType w:val="hybridMultilevel"/>
    <w:tmpl w:val="37982D04"/>
    <w:lvl w:ilvl="0" w:tplc="BAF27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D47D3"/>
    <w:multiLevelType w:val="multilevel"/>
    <w:tmpl w:val="77F2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>
    <w:nsid w:val="259F02AF"/>
    <w:multiLevelType w:val="hybridMultilevel"/>
    <w:tmpl w:val="352071F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DF4C5E"/>
    <w:multiLevelType w:val="hybridMultilevel"/>
    <w:tmpl w:val="F5240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1533C"/>
    <w:multiLevelType w:val="hybridMultilevel"/>
    <w:tmpl w:val="222A1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83A34"/>
    <w:multiLevelType w:val="hybridMultilevel"/>
    <w:tmpl w:val="46EC4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820C7"/>
    <w:multiLevelType w:val="multilevel"/>
    <w:tmpl w:val="512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33EA9"/>
    <w:multiLevelType w:val="hybridMultilevel"/>
    <w:tmpl w:val="1DEEB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4FB8"/>
    <w:multiLevelType w:val="hybridMultilevel"/>
    <w:tmpl w:val="35624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E4234"/>
    <w:multiLevelType w:val="hybridMultilevel"/>
    <w:tmpl w:val="D146F4DE"/>
    <w:lvl w:ilvl="0" w:tplc="646CF208">
      <w:start w:val="1"/>
      <w:numFmt w:val="bullet"/>
      <w:lvlText w:val="-"/>
      <w:lvlJc w:val="left"/>
      <w:pPr>
        <w:ind w:left="720" w:hanging="360"/>
      </w:pPr>
      <w:rPr>
        <w:rFonts w:ascii="BodoniTwelveITCStd-Book" w:eastAsia="Times New Roman" w:hAnsi="BodoniTwelveITCStd-Book" w:cs="BodoniTwelveITC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460F8"/>
    <w:multiLevelType w:val="hybridMultilevel"/>
    <w:tmpl w:val="46EC4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2C29"/>
    <w:multiLevelType w:val="hybridMultilevel"/>
    <w:tmpl w:val="B33C7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77223"/>
    <w:multiLevelType w:val="hybridMultilevel"/>
    <w:tmpl w:val="0D967A3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035DDD"/>
    <w:multiLevelType w:val="hybridMultilevel"/>
    <w:tmpl w:val="6FE058CE"/>
    <w:lvl w:ilvl="0" w:tplc="C8CCBEDA">
      <w:start w:val="1"/>
      <w:numFmt w:val="bullet"/>
      <w:lvlText w:val="-"/>
      <w:lvlJc w:val="left"/>
      <w:pPr>
        <w:ind w:left="720" w:hanging="360"/>
      </w:pPr>
      <w:rPr>
        <w:rFonts w:ascii="BodoniTwelveITCStd-Book" w:eastAsia="Times New Roman" w:hAnsi="BodoniTwelveITCStd-Book" w:cs="BodoniTwelveITC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A51D7"/>
    <w:multiLevelType w:val="hybridMultilevel"/>
    <w:tmpl w:val="C7F8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CE5"/>
    <w:multiLevelType w:val="hybridMultilevel"/>
    <w:tmpl w:val="46EC4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14D1"/>
    <w:multiLevelType w:val="hybridMultilevel"/>
    <w:tmpl w:val="96863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82C45"/>
    <w:multiLevelType w:val="hybridMultilevel"/>
    <w:tmpl w:val="2F1A7966"/>
    <w:lvl w:ilvl="0" w:tplc="BDC23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5B20"/>
    <w:multiLevelType w:val="hybridMultilevel"/>
    <w:tmpl w:val="F1C8351E"/>
    <w:lvl w:ilvl="0" w:tplc="808A9CCE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BodoniTwelveITC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54CF6"/>
    <w:multiLevelType w:val="hybridMultilevel"/>
    <w:tmpl w:val="A544B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81998"/>
    <w:multiLevelType w:val="hybridMultilevel"/>
    <w:tmpl w:val="A4F4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52C7C"/>
    <w:multiLevelType w:val="hybridMultilevel"/>
    <w:tmpl w:val="4A6C6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23D57"/>
    <w:multiLevelType w:val="hybridMultilevel"/>
    <w:tmpl w:val="46EC4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20F6D"/>
    <w:multiLevelType w:val="hybridMultilevel"/>
    <w:tmpl w:val="1D443880"/>
    <w:lvl w:ilvl="0" w:tplc="899CCF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doniTwelveITCStd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4624E"/>
    <w:multiLevelType w:val="hybridMultilevel"/>
    <w:tmpl w:val="466AA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F70EF"/>
    <w:multiLevelType w:val="hybridMultilevel"/>
    <w:tmpl w:val="A7CE1BF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774B90"/>
    <w:multiLevelType w:val="hybridMultilevel"/>
    <w:tmpl w:val="3D50B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004"/>
    <w:multiLevelType w:val="hybridMultilevel"/>
    <w:tmpl w:val="C7F8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C3BBA"/>
    <w:multiLevelType w:val="hybridMultilevel"/>
    <w:tmpl w:val="2BC81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F1169"/>
    <w:multiLevelType w:val="hybridMultilevel"/>
    <w:tmpl w:val="35AC8E6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4C5B2E"/>
    <w:multiLevelType w:val="hybridMultilevel"/>
    <w:tmpl w:val="6EFC3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20A40"/>
    <w:multiLevelType w:val="hybridMultilevel"/>
    <w:tmpl w:val="ED78C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944CB"/>
    <w:multiLevelType w:val="hybridMultilevel"/>
    <w:tmpl w:val="C7F8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D60BF"/>
    <w:multiLevelType w:val="hybridMultilevel"/>
    <w:tmpl w:val="342A8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A3DF0"/>
    <w:multiLevelType w:val="hybridMultilevel"/>
    <w:tmpl w:val="DC764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B0553"/>
    <w:multiLevelType w:val="hybridMultilevel"/>
    <w:tmpl w:val="C7F8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0482F"/>
    <w:multiLevelType w:val="hybridMultilevel"/>
    <w:tmpl w:val="C7F8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311B0"/>
    <w:multiLevelType w:val="hybridMultilevel"/>
    <w:tmpl w:val="A4F4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634DE"/>
    <w:multiLevelType w:val="hybridMultilevel"/>
    <w:tmpl w:val="B43A9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B4824"/>
    <w:multiLevelType w:val="hybridMultilevel"/>
    <w:tmpl w:val="8E4C922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D917D2"/>
    <w:multiLevelType w:val="hybridMultilevel"/>
    <w:tmpl w:val="3F16B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42"/>
  </w:num>
  <w:num w:numId="4">
    <w:abstractNumId w:val="8"/>
  </w:num>
  <w:num w:numId="5">
    <w:abstractNumId w:val="29"/>
  </w:num>
  <w:num w:numId="6">
    <w:abstractNumId w:val="43"/>
  </w:num>
  <w:num w:numId="7">
    <w:abstractNumId w:val="37"/>
  </w:num>
  <w:num w:numId="8">
    <w:abstractNumId w:val="33"/>
  </w:num>
  <w:num w:numId="9">
    <w:abstractNumId w:val="16"/>
  </w:num>
  <w:num w:numId="10">
    <w:abstractNumId w:val="35"/>
  </w:num>
  <w:num w:numId="11">
    <w:abstractNumId w:val="11"/>
  </w:num>
  <w:num w:numId="12">
    <w:abstractNumId w:val="28"/>
  </w:num>
  <w:num w:numId="13">
    <w:abstractNumId w:val="15"/>
  </w:num>
  <w:num w:numId="14">
    <w:abstractNumId w:val="12"/>
  </w:num>
  <w:num w:numId="15">
    <w:abstractNumId w:val="32"/>
  </w:num>
  <w:num w:numId="16">
    <w:abstractNumId w:val="3"/>
  </w:num>
  <w:num w:numId="17">
    <w:abstractNumId w:val="7"/>
  </w:num>
  <w:num w:numId="18">
    <w:abstractNumId w:val="38"/>
  </w:num>
  <w:num w:numId="19">
    <w:abstractNumId w:val="34"/>
  </w:num>
  <w:num w:numId="20">
    <w:abstractNumId w:val="25"/>
  </w:num>
  <w:num w:numId="21">
    <w:abstractNumId w:val="30"/>
  </w:num>
  <w:num w:numId="22">
    <w:abstractNumId w:val="0"/>
  </w:num>
  <w:num w:numId="23">
    <w:abstractNumId w:val="27"/>
  </w:num>
  <w:num w:numId="24">
    <w:abstractNumId w:val="13"/>
  </w:num>
  <w:num w:numId="25">
    <w:abstractNumId w:val="5"/>
  </w:num>
  <w:num w:numId="26">
    <w:abstractNumId w:val="17"/>
  </w:num>
  <w:num w:numId="27">
    <w:abstractNumId w:val="21"/>
  </w:num>
  <w:num w:numId="28">
    <w:abstractNumId w:val="41"/>
  </w:num>
  <w:num w:numId="29">
    <w:abstractNumId w:val="24"/>
  </w:num>
  <w:num w:numId="30">
    <w:abstractNumId w:val="14"/>
  </w:num>
  <w:num w:numId="31">
    <w:abstractNumId w:val="19"/>
  </w:num>
  <w:num w:numId="32">
    <w:abstractNumId w:val="10"/>
  </w:num>
  <w:num w:numId="33">
    <w:abstractNumId w:val="9"/>
  </w:num>
  <w:num w:numId="34">
    <w:abstractNumId w:val="26"/>
  </w:num>
  <w:num w:numId="35">
    <w:abstractNumId w:val="2"/>
  </w:num>
  <w:num w:numId="36">
    <w:abstractNumId w:val="4"/>
  </w:num>
  <w:num w:numId="37">
    <w:abstractNumId w:val="36"/>
  </w:num>
  <w:num w:numId="38">
    <w:abstractNumId w:val="40"/>
  </w:num>
  <w:num w:numId="39">
    <w:abstractNumId w:val="1"/>
  </w:num>
  <w:num w:numId="40">
    <w:abstractNumId w:val="31"/>
  </w:num>
  <w:num w:numId="41">
    <w:abstractNumId w:val="18"/>
  </w:num>
  <w:num w:numId="42">
    <w:abstractNumId w:val="39"/>
  </w:num>
  <w:num w:numId="43">
    <w:abstractNumId w:val="22"/>
  </w:num>
  <w:num w:numId="44">
    <w:abstractNumId w:val="6"/>
  </w:num>
  <w:num w:numId="45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65AC4"/>
    <w:rsid w:val="00002C57"/>
    <w:rsid w:val="00003618"/>
    <w:rsid w:val="0000558E"/>
    <w:rsid w:val="00005856"/>
    <w:rsid w:val="000125D2"/>
    <w:rsid w:val="00014246"/>
    <w:rsid w:val="0001631F"/>
    <w:rsid w:val="00016515"/>
    <w:rsid w:val="00017C58"/>
    <w:rsid w:val="00017CB9"/>
    <w:rsid w:val="000207A8"/>
    <w:rsid w:val="0002324E"/>
    <w:rsid w:val="00023D30"/>
    <w:rsid w:val="000258C4"/>
    <w:rsid w:val="000309A7"/>
    <w:rsid w:val="00041EDE"/>
    <w:rsid w:val="00043C31"/>
    <w:rsid w:val="00044BF0"/>
    <w:rsid w:val="00045D78"/>
    <w:rsid w:val="000467A7"/>
    <w:rsid w:val="0005188A"/>
    <w:rsid w:val="000519CF"/>
    <w:rsid w:val="00051E86"/>
    <w:rsid w:val="00056EA5"/>
    <w:rsid w:val="00062FC7"/>
    <w:rsid w:val="000711CE"/>
    <w:rsid w:val="000749A9"/>
    <w:rsid w:val="0007752B"/>
    <w:rsid w:val="000810E9"/>
    <w:rsid w:val="00087C6E"/>
    <w:rsid w:val="000908F9"/>
    <w:rsid w:val="0009300F"/>
    <w:rsid w:val="000A4455"/>
    <w:rsid w:val="000B15A2"/>
    <w:rsid w:val="000B3C71"/>
    <w:rsid w:val="000C3CCA"/>
    <w:rsid w:val="000D4891"/>
    <w:rsid w:val="000D4F94"/>
    <w:rsid w:val="000D6080"/>
    <w:rsid w:val="000D64DE"/>
    <w:rsid w:val="000D6CE6"/>
    <w:rsid w:val="000D6E01"/>
    <w:rsid w:val="000D7621"/>
    <w:rsid w:val="000E2F07"/>
    <w:rsid w:val="000E464B"/>
    <w:rsid w:val="000E48EB"/>
    <w:rsid w:val="000F2820"/>
    <w:rsid w:val="000F2E17"/>
    <w:rsid w:val="000F4116"/>
    <w:rsid w:val="000F7F3B"/>
    <w:rsid w:val="001106E8"/>
    <w:rsid w:val="00110FE0"/>
    <w:rsid w:val="0011216B"/>
    <w:rsid w:val="00112683"/>
    <w:rsid w:val="0011348C"/>
    <w:rsid w:val="00116E04"/>
    <w:rsid w:val="00120383"/>
    <w:rsid w:val="001208CD"/>
    <w:rsid w:val="00131688"/>
    <w:rsid w:val="001336BB"/>
    <w:rsid w:val="0014287A"/>
    <w:rsid w:val="0014405C"/>
    <w:rsid w:val="00146034"/>
    <w:rsid w:val="00161D54"/>
    <w:rsid w:val="0016235F"/>
    <w:rsid w:val="00163F66"/>
    <w:rsid w:val="00164206"/>
    <w:rsid w:val="00164625"/>
    <w:rsid w:val="0016764E"/>
    <w:rsid w:val="00171A33"/>
    <w:rsid w:val="00173E14"/>
    <w:rsid w:val="001748A7"/>
    <w:rsid w:val="00191B6A"/>
    <w:rsid w:val="00191BD2"/>
    <w:rsid w:val="00196578"/>
    <w:rsid w:val="00196635"/>
    <w:rsid w:val="0019747E"/>
    <w:rsid w:val="001975C5"/>
    <w:rsid w:val="00197D09"/>
    <w:rsid w:val="001A04C7"/>
    <w:rsid w:val="001A15E8"/>
    <w:rsid w:val="001A2DFA"/>
    <w:rsid w:val="001A55B6"/>
    <w:rsid w:val="001A6351"/>
    <w:rsid w:val="001B09E0"/>
    <w:rsid w:val="001B443B"/>
    <w:rsid w:val="001B4660"/>
    <w:rsid w:val="001B485B"/>
    <w:rsid w:val="001B5459"/>
    <w:rsid w:val="001C74E0"/>
    <w:rsid w:val="001C7EDB"/>
    <w:rsid w:val="001D10BC"/>
    <w:rsid w:val="001D4308"/>
    <w:rsid w:val="001D5D55"/>
    <w:rsid w:val="001D6CDC"/>
    <w:rsid w:val="001D6E83"/>
    <w:rsid w:val="001D7609"/>
    <w:rsid w:val="001E45EA"/>
    <w:rsid w:val="001E654A"/>
    <w:rsid w:val="001F04AC"/>
    <w:rsid w:val="001F07CB"/>
    <w:rsid w:val="001F1167"/>
    <w:rsid w:val="001F19EB"/>
    <w:rsid w:val="001F28DF"/>
    <w:rsid w:val="001F506F"/>
    <w:rsid w:val="001F620D"/>
    <w:rsid w:val="002026FC"/>
    <w:rsid w:val="002034F3"/>
    <w:rsid w:val="00206309"/>
    <w:rsid w:val="00210B40"/>
    <w:rsid w:val="002112B3"/>
    <w:rsid w:val="0021510A"/>
    <w:rsid w:val="0021564F"/>
    <w:rsid w:val="00215C9B"/>
    <w:rsid w:val="00217D95"/>
    <w:rsid w:val="0022008C"/>
    <w:rsid w:val="0022083E"/>
    <w:rsid w:val="00220906"/>
    <w:rsid w:val="00221C71"/>
    <w:rsid w:val="002229BD"/>
    <w:rsid w:val="00223256"/>
    <w:rsid w:val="00224FE3"/>
    <w:rsid w:val="00226156"/>
    <w:rsid w:val="00235BCC"/>
    <w:rsid w:val="0024576B"/>
    <w:rsid w:val="0024754A"/>
    <w:rsid w:val="00247987"/>
    <w:rsid w:val="00247B37"/>
    <w:rsid w:val="00251373"/>
    <w:rsid w:val="002520BE"/>
    <w:rsid w:val="00254DFD"/>
    <w:rsid w:val="0026302D"/>
    <w:rsid w:val="00266DBD"/>
    <w:rsid w:val="002707C1"/>
    <w:rsid w:val="002707D9"/>
    <w:rsid w:val="00275E7C"/>
    <w:rsid w:val="00284624"/>
    <w:rsid w:val="00293618"/>
    <w:rsid w:val="002959EE"/>
    <w:rsid w:val="00297624"/>
    <w:rsid w:val="002A0EB3"/>
    <w:rsid w:val="002A5D70"/>
    <w:rsid w:val="002B1469"/>
    <w:rsid w:val="002B4CE4"/>
    <w:rsid w:val="002C12D0"/>
    <w:rsid w:val="002C33CA"/>
    <w:rsid w:val="002C398E"/>
    <w:rsid w:val="002C3A51"/>
    <w:rsid w:val="002C3D8B"/>
    <w:rsid w:val="002C66AC"/>
    <w:rsid w:val="002D2391"/>
    <w:rsid w:val="002D2F55"/>
    <w:rsid w:val="002D3053"/>
    <w:rsid w:val="002D32F4"/>
    <w:rsid w:val="002D4D43"/>
    <w:rsid w:val="002D51D0"/>
    <w:rsid w:val="002D694E"/>
    <w:rsid w:val="002E6684"/>
    <w:rsid w:val="002F07B3"/>
    <w:rsid w:val="002F14EE"/>
    <w:rsid w:val="002F7132"/>
    <w:rsid w:val="00306616"/>
    <w:rsid w:val="003172CA"/>
    <w:rsid w:val="003220FC"/>
    <w:rsid w:val="00327F7E"/>
    <w:rsid w:val="0033169D"/>
    <w:rsid w:val="00331753"/>
    <w:rsid w:val="003324C9"/>
    <w:rsid w:val="0033310D"/>
    <w:rsid w:val="0033447C"/>
    <w:rsid w:val="0033484B"/>
    <w:rsid w:val="00337E8B"/>
    <w:rsid w:val="0034246D"/>
    <w:rsid w:val="0034589A"/>
    <w:rsid w:val="003463DC"/>
    <w:rsid w:val="003508E5"/>
    <w:rsid w:val="003547CE"/>
    <w:rsid w:val="003564AB"/>
    <w:rsid w:val="0036046C"/>
    <w:rsid w:val="00362E34"/>
    <w:rsid w:val="00370F5B"/>
    <w:rsid w:val="0037232F"/>
    <w:rsid w:val="00372E9B"/>
    <w:rsid w:val="0037622D"/>
    <w:rsid w:val="00381086"/>
    <w:rsid w:val="003A28E5"/>
    <w:rsid w:val="003A4F90"/>
    <w:rsid w:val="003A60F2"/>
    <w:rsid w:val="003A798E"/>
    <w:rsid w:val="003B3A58"/>
    <w:rsid w:val="003B5678"/>
    <w:rsid w:val="003B6213"/>
    <w:rsid w:val="003C055E"/>
    <w:rsid w:val="003C12E2"/>
    <w:rsid w:val="003C3656"/>
    <w:rsid w:val="003C4E84"/>
    <w:rsid w:val="003C7B3D"/>
    <w:rsid w:val="003D0736"/>
    <w:rsid w:val="003D48E7"/>
    <w:rsid w:val="003D52D9"/>
    <w:rsid w:val="003D78CF"/>
    <w:rsid w:val="003E20A5"/>
    <w:rsid w:val="003F5CFF"/>
    <w:rsid w:val="0040286F"/>
    <w:rsid w:val="004029E8"/>
    <w:rsid w:val="004042FD"/>
    <w:rsid w:val="00406575"/>
    <w:rsid w:val="0040708D"/>
    <w:rsid w:val="00417873"/>
    <w:rsid w:val="00424980"/>
    <w:rsid w:val="004249A0"/>
    <w:rsid w:val="004264B5"/>
    <w:rsid w:val="0043130C"/>
    <w:rsid w:val="00432A41"/>
    <w:rsid w:val="00443DEC"/>
    <w:rsid w:val="004477D8"/>
    <w:rsid w:val="00450CF6"/>
    <w:rsid w:val="00453CE9"/>
    <w:rsid w:val="004546B8"/>
    <w:rsid w:val="0046112C"/>
    <w:rsid w:val="004620AD"/>
    <w:rsid w:val="00463A3E"/>
    <w:rsid w:val="004667B3"/>
    <w:rsid w:val="00470B19"/>
    <w:rsid w:val="00471598"/>
    <w:rsid w:val="0047191B"/>
    <w:rsid w:val="00471A4E"/>
    <w:rsid w:val="004751FF"/>
    <w:rsid w:val="00476B2E"/>
    <w:rsid w:val="00480A1C"/>
    <w:rsid w:val="00482BED"/>
    <w:rsid w:val="004911BD"/>
    <w:rsid w:val="00491C6F"/>
    <w:rsid w:val="00494529"/>
    <w:rsid w:val="004966B2"/>
    <w:rsid w:val="0049747D"/>
    <w:rsid w:val="004A4CFC"/>
    <w:rsid w:val="004A596A"/>
    <w:rsid w:val="004B29ED"/>
    <w:rsid w:val="004C5CB1"/>
    <w:rsid w:val="004C62C4"/>
    <w:rsid w:val="004D2E6A"/>
    <w:rsid w:val="004D49AD"/>
    <w:rsid w:val="004D7A13"/>
    <w:rsid w:val="004E1F75"/>
    <w:rsid w:val="004E7210"/>
    <w:rsid w:val="004F4806"/>
    <w:rsid w:val="004F5F6E"/>
    <w:rsid w:val="004F6ABB"/>
    <w:rsid w:val="004F7D8A"/>
    <w:rsid w:val="00501FD9"/>
    <w:rsid w:val="00502496"/>
    <w:rsid w:val="00502F93"/>
    <w:rsid w:val="005036CB"/>
    <w:rsid w:val="0050770E"/>
    <w:rsid w:val="005077D1"/>
    <w:rsid w:val="00510903"/>
    <w:rsid w:val="00511A31"/>
    <w:rsid w:val="005128FD"/>
    <w:rsid w:val="00512C75"/>
    <w:rsid w:val="00516899"/>
    <w:rsid w:val="00517A9F"/>
    <w:rsid w:val="00520712"/>
    <w:rsid w:val="005209BB"/>
    <w:rsid w:val="0052637B"/>
    <w:rsid w:val="00526A91"/>
    <w:rsid w:val="0052727D"/>
    <w:rsid w:val="00527D81"/>
    <w:rsid w:val="00535AB8"/>
    <w:rsid w:val="00542771"/>
    <w:rsid w:val="0054347E"/>
    <w:rsid w:val="005449E3"/>
    <w:rsid w:val="00546722"/>
    <w:rsid w:val="00546FD7"/>
    <w:rsid w:val="00547771"/>
    <w:rsid w:val="0055319F"/>
    <w:rsid w:val="00560359"/>
    <w:rsid w:val="00561662"/>
    <w:rsid w:val="00562F25"/>
    <w:rsid w:val="00563337"/>
    <w:rsid w:val="00565909"/>
    <w:rsid w:val="00566644"/>
    <w:rsid w:val="005666C3"/>
    <w:rsid w:val="005711D8"/>
    <w:rsid w:val="00575E3B"/>
    <w:rsid w:val="005831F8"/>
    <w:rsid w:val="0058347B"/>
    <w:rsid w:val="00590507"/>
    <w:rsid w:val="00595200"/>
    <w:rsid w:val="005952E6"/>
    <w:rsid w:val="005969FE"/>
    <w:rsid w:val="00597F23"/>
    <w:rsid w:val="005A4AE8"/>
    <w:rsid w:val="005A5F3F"/>
    <w:rsid w:val="005A6ED6"/>
    <w:rsid w:val="005B15DE"/>
    <w:rsid w:val="005B1BD9"/>
    <w:rsid w:val="005B2BD9"/>
    <w:rsid w:val="005B55C7"/>
    <w:rsid w:val="005C01C1"/>
    <w:rsid w:val="005C5E53"/>
    <w:rsid w:val="005D0426"/>
    <w:rsid w:val="005D08BB"/>
    <w:rsid w:val="005D1B41"/>
    <w:rsid w:val="005D1F02"/>
    <w:rsid w:val="005D279D"/>
    <w:rsid w:val="005D7507"/>
    <w:rsid w:val="005E7E87"/>
    <w:rsid w:val="005F0390"/>
    <w:rsid w:val="005F5F54"/>
    <w:rsid w:val="005F6F24"/>
    <w:rsid w:val="00601B5D"/>
    <w:rsid w:val="00606BE7"/>
    <w:rsid w:val="00616ADE"/>
    <w:rsid w:val="006209CA"/>
    <w:rsid w:val="00622E2A"/>
    <w:rsid w:val="00623494"/>
    <w:rsid w:val="0063061B"/>
    <w:rsid w:val="00635BC6"/>
    <w:rsid w:val="0063685B"/>
    <w:rsid w:val="006423F2"/>
    <w:rsid w:val="00643361"/>
    <w:rsid w:val="00645F69"/>
    <w:rsid w:val="006502BC"/>
    <w:rsid w:val="006511DF"/>
    <w:rsid w:val="0065215B"/>
    <w:rsid w:val="00655704"/>
    <w:rsid w:val="00665461"/>
    <w:rsid w:val="006669CA"/>
    <w:rsid w:val="00671BBA"/>
    <w:rsid w:val="00671F0D"/>
    <w:rsid w:val="0067440B"/>
    <w:rsid w:val="006755DF"/>
    <w:rsid w:val="00686151"/>
    <w:rsid w:val="006912DB"/>
    <w:rsid w:val="0069198F"/>
    <w:rsid w:val="00691F47"/>
    <w:rsid w:val="006920D3"/>
    <w:rsid w:val="006935B3"/>
    <w:rsid w:val="00693D75"/>
    <w:rsid w:val="00694D3B"/>
    <w:rsid w:val="0069522A"/>
    <w:rsid w:val="00695BDF"/>
    <w:rsid w:val="00696CED"/>
    <w:rsid w:val="00697298"/>
    <w:rsid w:val="006A78D2"/>
    <w:rsid w:val="006B12B2"/>
    <w:rsid w:val="006B3C93"/>
    <w:rsid w:val="006B3EBC"/>
    <w:rsid w:val="006B7AB8"/>
    <w:rsid w:val="006C2AD6"/>
    <w:rsid w:val="006D0A64"/>
    <w:rsid w:val="006D6E39"/>
    <w:rsid w:val="006D72B3"/>
    <w:rsid w:val="006D7AB0"/>
    <w:rsid w:val="006E069F"/>
    <w:rsid w:val="006E17A4"/>
    <w:rsid w:val="006E2677"/>
    <w:rsid w:val="006E280A"/>
    <w:rsid w:val="006E56E6"/>
    <w:rsid w:val="006E5DA4"/>
    <w:rsid w:val="006F1814"/>
    <w:rsid w:val="006F7B2B"/>
    <w:rsid w:val="007031E8"/>
    <w:rsid w:val="00703517"/>
    <w:rsid w:val="0070360D"/>
    <w:rsid w:val="007059BE"/>
    <w:rsid w:val="00710742"/>
    <w:rsid w:val="00710A84"/>
    <w:rsid w:val="00710F9D"/>
    <w:rsid w:val="0071297E"/>
    <w:rsid w:val="007144F4"/>
    <w:rsid w:val="00714D5C"/>
    <w:rsid w:val="00715967"/>
    <w:rsid w:val="00715ED2"/>
    <w:rsid w:val="0072020B"/>
    <w:rsid w:val="00721545"/>
    <w:rsid w:val="00723735"/>
    <w:rsid w:val="007250B6"/>
    <w:rsid w:val="00727BF8"/>
    <w:rsid w:val="00730EBB"/>
    <w:rsid w:val="00742FD4"/>
    <w:rsid w:val="007431EA"/>
    <w:rsid w:val="007447B6"/>
    <w:rsid w:val="007472F7"/>
    <w:rsid w:val="00747F1C"/>
    <w:rsid w:val="00751EC3"/>
    <w:rsid w:val="00753442"/>
    <w:rsid w:val="00755404"/>
    <w:rsid w:val="0076029D"/>
    <w:rsid w:val="00761ACF"/>
    <w:rsid w:val="00763AB1"/>
    <w:rsid w:val="00767D2F"/>
    <w:rsid w:val="00776DF4"/>
    <w:rsid w:val="00777E06"/>
    <w:rsid w:val="00784C61"/>
    <w:rsid w:val="00785BD2"/>
    <w:rsid w:val="007868F7"/>
    <w:rsid w:val="00787DDD"/>
    <w:rsid w:val="0079243C"/>
    <w:rsid w:val="007973ED"/>
    <w:rsid w:val="007A1E46"/>
    <w:rsid w:val="007A6CA4"/>
    <w:rsid w:val="007A7900"/>
    <w:rsid w:val="007B3B41"/>
    <w:rsid w:val="007B513D"/>
    <w:rsid w:val="007C1893"/>
    <w:rsid w:val="007C308A"/>
    <w:rsid w:val="007C7542"/>
    <w:rsid w:val="007D1291"/>
    <w:rsid w:val="007D3C3D"/>
    <w:rsid w:val="007D57C5"/>
    <w:rsid w:val="007E27C5"/>
    <w:rsid w:val="007E32C9"/>
    <w:rsid w:val="007E7D5D"/>
    <w:rsid w:val="007F0872"/>
    <w:rsid w:val="007F3AA3"/>
    <w:rsid w:val="007F62EB"/>
    <w:rsid w:val="00805E72"/>
    <w:rsid w:val="008071E3"/>
    <w:rsid w:val="00811D1E"/>
    <w:rsid w:val="0081200A"/>
    <w:rsid w:val="00814D28"/>
    <w:rsid w:val="00821639"/>
    <w:rsid w:val="00821F32"/>
    <w:rsid w:val="008228CF"/>
    <w:rsid w:val="00825F2C"/>
    <w:rsid w:val="00826102"/>
    <w:rsid w:val="00830344"/>
    <w:rsid w:val="0083111A"/>
    <w:rsid w:val="00832A53"/>
    <w:rsid w:val="0083365C"/>
    <w:rsid w:val="0083391C"/>
    <w:rsid w:val="0084049D"/>
    <w:rsid w:val="00840528"/>
    <w:rsid w:val="00842A86"/>
    <w:rsid w:val="00843398"/>
    <w:rsid w:val="0084459D"/>
    <w:rsid w:val="008459AC"/>
    <w:rsid w:val="00850B9F"/>
    <w:rsid w:val="00850D82"/>
    <w:rsid w:val="0085299A"/>
    <w:rsid w:val="00854166"/>
    <w:rsid w:val="008547A1"/>
    <w:rsid w:val="0085691A"/>
    <w:rsid w:val="00857527"/>
    <w:rsid w:val="00863FF5"/>
    <w:rsid w:val="00870405"/>
    <w:rsid w:val="00871A4B"/>
    <w:rsid w:val="00874FCA"/>
    <w:rsid w:val="008761A5"/>
    <w:rsid w:val="008818B5"/>
    <w:rsid w:val="00890DFA"/>
    <w:rsid w:val="00891181"/>
    <w:rsid w:val="00892B16"/>
    <w:rsid w:val="008A25A2"/>
    <w:rsid w:val="008A444A"/>
    <w:rsid w:val="008A74F9"/>
    <w:rsid w:val="008B2A1F"/>
    <w:rsid w:val="008B3691"/>
    <w:rsid w:val="008B7F38"/>
    <w:rsid w:val="008C12DF"/>
    <w:rsid w:val="008C5265"/>
    <w:rsid w:val="008C5B16"/>
    <w:rsid w:val="008C7453"/>
    <w:rsid w:val="008D20DC"/>
    <w:rsid w:val="008E27BF"/>
    <w:rsid w:val="008E2D96"/>
    <w:rsid w:val="008E5B6D"/>
    <w:rsid w:val="008E6C1E"/>
    <w:rsid w:val="008F1C38"/>
    <w:rsid w:val="008F4BCB"/>
    <w:rsid w:val="008F5894"/>
    <w:rsid w:val="008F6AB1"/>
    <w:rsid w:val="008F7DCA"/>
    <w:rsid w:val="009029D7"/>
    <w:rsid w:val="0090641F"/>
    <w:rsid w:val="00912661"/>
    <w:rsid w:val="00920ED7"/>
    <w:rsid w:val="00922196"/>
    <w:rsid w:val="00923536"/>
    <w:rsid w:val="00927001"/>
    <w:rsid w:val="009273F7"/>
    <w:rsid w:val="00932BE9"/>
    <w:rsid w:val="0093741B"/>
    <w:rsid w:val="00941BFF"/>
    <w:rsid w:val="009421AB"/>
    <w:rsid w:val="00945634"/>
    <w:rsid w:val="00945ECB"/>
    <w:rsid w:val="0096207F"/>
    <w:rsid w:val="00963837"/>
    <w:rsid w:val="00967C42"/>
    <w:rsid w:val="0097350B"/>
    <w:rsid w:val="00974D86"/>
    <w:rsid w:val="009769F0"/>
    <w:rsid w:val="00987738"/>
    <w:rsid w:val="00992962"/>
    <w:rsid w:val="009A0294"/>
    <w:rsid w:val="009A0FB8"/>
    <w:rsid w:val="009A11A3"/>
    <w:rsid w:val="009A43DB"/>
    <w:rsid w:val="009B195D"/>
    <w:rsid w:val="009B2539"/>
    <w:rsid w:val="009B3D65"/>
    <w:rsid w:val="009B537E"/>
    <w:rsid w:val="009B6C7E"/>
    <w:rsid w:val="009C2E25"/>
    <w:rsid w:val="009D0EEC"/>
    <w:rsid w:val="009D3D59"/>
    <w:rsid w:val="009E3267"/>
    <w:rsid w:val="009E43BB"/>
    <w:rsid w:val="00A02465"/>
    <w:rsid w:val="00A028B2"/>
    <w:rsid w:val="00A05848"/>
    <w:rsid w:val="00A05F21"/>
    <w:rsid w:val="00A07997"/>
    <w:rsid w:val="00A10EA4"/>
    <w:rsid w:val="00A156D9"/>
    <w:rsid w:val="00A20792"/>
    <w:rsid w:val="00A2253B"/>
    <w:rsid w:val="00A226B2"/>
    <w:rsid w:val="00A30CA0"/>
    <w:rsid w:val="00A32820"/>
    <w:rsid w:val="00A3350A"/>
    <w:rsid w:val="00A44EA2"/>
    <w:rsid w:val="00A479EB"/>
    <w:rsid w:val="00A50A7E"/>
    <w:rsid w:val="00A65C52"/>
    <w:rsid w:val="00A66D5C"/>
    <w:rsid w:val="00A738AB"/>
    <w:rsid w:val="00A76AB5"/>
    <w:rsid w:val="00A77A52"/>
    <w:rsid w:val="00A8249D"/>
    <w:rsid w:val="00A86752"/>
    <w:rsid w:val="00A912BF"/>
    <w:rsid w:val="00A91AA2"/>
    <w:rsid w:val="00A91E2A"/>
    <w:rsid w:val="00A9607B"/>
    <w:rsid w:val="00A968D3"/>
    <w:rsid w:val="00AA01D2"/>
    <w:rsid w:val="00AA0DF7"/>
    <w:rsid w:val="00AA2E7D"/>
    <w:rsid w:val="00AA3F80"/>
    <w:rsid w:val="00AA4378"/>
    <w:rsid w:val="00AA5176"/>
    <w:rsid w:val="00AA74C2"/>
    <w:rsid w:val="00AB4C14"/>
    <w:rsid w:val="00AB6A47"/>
    <w:rsid w:val="00AB6B71"/>
    <w:rsid w:val="00AB7BB5"/>
    <w:rsid w:val="00AC4B8D"/>
    <w:rsid w:val="00AC59EF"/>
    <w:rsid w:val="00AE0004"/>
    <w:rsid w:val="00AE01D8"/>
    <w:rsid w:val="00AE4FE9"/>
    <w:rsid w:val="00AE6AD7"/>
    <w:rsid w:val="00AF1E33"/>
    <w:rsid w:val="00AF3D0B"/>
    <w:rsid w:val="00AF5239"/>
    <w:rsid w:val="00AF52B1"/>
    <w:rsid w:val="00B01002"/>
    <w:rsid w:val="00B02F6E"/>
    <w:rsid w:val="00B03060"/>
    <w:rsid w:val="00B03160"/>
    <w:rsid w:val="00B04926"/>
    <w:rsid w:val="00B05AA5"/>
    <w:rsid w:val="00B13901"/>
    <w:rsid w:val="00B14086"/>
    <w:rsid w:val="00B16F1A"/>
    <w:rsid w:val="00B22CAE"/>
    <w:rsid w:val="00B30188"/>
    <w:rsid w:val="00B328F9"/>
    <w:rsid w:val="00B32B09"/>
    <w:rsid w:val="00B378E6"/>
    <w:rsid w:val="00B404F1"/>
    <w:rsid w:val="00B44CB1"/>
    <w:rsid w:val="00B46791"/>
    <w:rsid w:val="00B47776"/>
    <w:rsid w:val="00B50F51"/>
    <w:rsid w:val="00B52702"/>
    <w:rsid w:val="00B55A2C"/>
    <w:rsid w:val="00B55B5A"/>
    <w:rsid w:val="00B57590"/>
    <w:rsid w:val="00B60AC1"/>
    <w:rsid w:val="00B641A7"/>
    <w:rsid w:val="00B657DE"/>
    <w:rsid w:val="00B671C8"/>
    <w:rsid w:val="00B73BC2"/>
    <w:rsid w:val="00B74852"/>
    <w:rsid w:val="00B752A9"/>
    <w:rsid w:val="00B7580B"/>
    <w:rsid w:val="00B8214E"/>
    <w:rsid w:val="00B85A1F"/>
    <w:rsid w:val="00B86602"/>
    <w:rsid w:val="00B87601"/>
    <w:rsid w:val="00B927C3"/>
    <w:rsid w:val="00B9410D"/>
    <w:rsid w:val="00B95E9F"/>
    <w:rsid w:val="00B96451"/>
    <w:rsid w:val="00BA2879"/>
    <w:rsid w:val="00BA31D3"/>
    <w:rsid w:val="00BA608A"/>
    <w:rsid w:val="00BB4336"/>
    <w:rsid w:val="00BB4626"/>
    <w:rsid w:val="00BC0652"/>
    <w:rsid w:val="00BC18C7"/>
    <w:rsid w:val="00BC3577"/>
    <w:rsid w:val="00BC4C6B"/>
    <w:rsid w:val="00BD27C9"/>
    <w:rsid w:val="00BD3E77"/>
    <w:rsid w:val="00BE53AC"/>
    <w:rsid w:val="00BE7903"/>
    <w:rsid w:val="00BF478C"/>
    <w:rsid w:val="00C027E5"/>
    <w:rsid w:val="00C032AF"/>
    <w:rsid w:val="00C04EAF"/>
    <w:rsid w:val="00C05B29"/>
    <w:rsid w:val="00C15E06"/>
    <w:rsid w:val="00C22D77"/>
    <w:rsid w:val="00C254C2"/>
    <w:rsid w:val="00C325A0"/>
    <w:rsid w:val="00C35D1B"/>
    <w:rsid w:val="00C400C7"/>
    <w:rsid w:val="00C6188A"/>
    <w:rsid w:val="00C853AC"/>
    <w:rsid w:val="00C860AD"/>
    <w:rsid w:val="00C86F3B"/>
    <w:rsid w:val="00C92C8B"/>
    <w:rsid w:val="00C93B7A"/>
    <w:rsid w:val="00C9406D"/>
    <w:rsid w:val="00CA1400"/>
    <w:rsid w:val="00CA513B"/>
    <w:rsid w:val="00CA5E35"/>
    <w:rsid w:val="00CB147B"/>
    <w:rsid w:val="00CB2C72"/>
    <w:rsid w:val="00CB42FD"/>
    <w:rsid w:val="00CC0620"/>
    <w:rsid w:val="00CC5502"/>
    <w:rsid w:val="00CD34C4"/>
    <w:rsid w:val="00CD5373"/>
    <w:rsid w:val="00CD7FE2"/>
    <w:rsid w:val="00CE31ED"/>
    <w:rsid w:val="00CE72D5"/>
    <w:rsid w:val="00CF2BFE"/>
    <w:rsid w:val="00CF301B"/>
    <w:rsid w:val="00CF408B"/>
    <w:rsid w:val="00CF52A0"/>
    <w:rsid w:val="00CF7179"/>
    <w:rsid w:val="00CF7343"/>
    <w:rsid w:val="00D04718"/>
    <w:rsid w:val="00D16CE4"/>
    <w:rsid w:val="00D17782"/>
    <w:rsid w:val="00D17CA5"/>
    <w:rsid w:val="00D30214"/>
    <w:rsid w:val="00D30D66"/>
    <w:rsid w:val="00D31663"/>
    <w:rsid w:val="00D32175"/>
    <w:rsid w:val="00D32818"/>
    <w:rsid w:val="00D32ED4"/>
    <w:rsid w:val="00D33FD3"/>
    <w:rsid w:val="00D37CDC"/>
    <w:rsid w:val="00D402AA"/>
    <w:rsid w:val="00D420B7"/>
    <w:rsid w:val="00D47783"/>
    <w:rsid w:val="00D52759"/>
    <w:rsid w:val="00D57264"/>
    <w:rsid w:val="00D5749E"/>
    <w:rsid w:val="00D645D6"/>
    <w:rsid w:val="00D65AC4"/>
    <w:rsid w:val="00D65D1D"/>
    <w:rsid w:val="00D81AF9"/>
    <w:rsid w:val="00D82D25"/>
    <w:rsid w:val="00D8325B"/>
    <w:rsid w:val="00D8453B"/>
    <w:rsid w:val="00D91938"/>
    <w:rsid w:val="00D92B08"/>
    <w:rsid w:val="00DA0116"/>
    <w:rsid w:val="00DA6D6F"/>
    <w:rsid w:val="00DB273C"/>
    <w:rsid w:val="00DB357C"/>
    <w:rsid w:val="00DC2DD5"/>
    <w:rsid w:val="00DC3203"/>
    <w:rsid w:val="00DC4B25"/>
    <w:rsid w:val="00DD0F06"/>
    <w:rsid w:val="00DD22C2"/>
    <w:rsid w:val="00DD2D74"/>
    <w:rsid w:val="00DD4172"/>
    <w:rsid w:val="00DD70A2"/>
    <w:rsid w:val="00DE1F07"/>
    <w:rsid w:val="00DE3F61"/>
    <w:rsid w:val="00DF1417"/>
    <w:rsid w:val="00DF2A9F"/>
    <w:rsid w:val="00DF2D51"/>
    <w:rsid w:val="00DF502B"/>
    <w:rsid w:val="00E0076A"/>
    <w:rsid w:val="00E0360E"/>
    <w:rsid w:val="00E03884"/>
    <w:rsid w:val="00E04260"/>
    <w:rsid w:val="00E0497B"/>
    <w:rsid w:val="00E05925"/>
    <w:rsid w:val="00E16F74"/>
    <w:rsid w:val="00E208C8"/>
    <w:rsid w:val="00E22F19"/>
    <w:rsid w:val="00E253F3"/>
    <w:rsid w:val="00E320D9"/>
    <w:rsid w:val="00E32D81"/>
    <w:rsid w:val="00E43706"/>
    <w:rsid w:val="00E51A0C"/>
    <w:rsid w:val="00E52F6C"/>
    <w:rsid w:val="00E61419"/>
    <w:rsid w:val="00E6222B"/>
    <w:rsid w:val="00E676B8"/>
    <w:rsid w:val="00E70DE8"/>
    <w:rsid w:val="00E713B1"/>
    <w:rsid w:val="00E72D20"/>
    <w:rsid w:val="00E739EE"/>
    <w:rsid w:val="00E76B47"/>
    <w:rsid w:val="00E77A0A"/>
    <w:rsid w:val="00E81905"/>
    <w:rsid w:val="00E821A0"/>
    <w:rsid w:val="00E8301A"/>
    <w:rsid w:val="00E8491A"/>
    <w:rsid w:val="00E901A1"/>
    <w:rsid w:val="00E95AC4"/>
    <w:rsid w:val="00E9621F"/>
    <w:rsid w:val="00E96E4E"/>
    <w:rsid w:val="00EA3010"/>
    <w:rsid w:val="00EA3106"/>
    <w:rsid w:val="00EA5149"/>
    <w:rsid w:val="00EB115A"/>
    <w:rsid w:val="00EB154F"/>
    <w:rsid w:val="00EB174D"/>
    <w:rsid w:val="00EB2027"/>
    <w:rsid w:val="00EB40E2"/>
    <w:rsid w:val="00ED0E23"/>
    <w:rsid w:val="00ED502E"/>
    <w:rsid w:val="00ED5A0A"/>
    <w:rsid w:val="00ED621E"/>
    <w:rsid w:val="00ED6B9D"/>
    <w:rsid w:val="00EE037A"/>
    <w:rsid w:val="00EE62BA"/>
    <w:rsid w:val="00EF55E0"/>
    <w:rsid w:val="00EF6138"/>
    <w:rsid w:val="00F0438B"/>
    <w:rsid w:val="00F06A49"/>
    <w:rsid w:val="00F12D92"/>
    <w:rsid w:val="00F17329"/>
    <w:rsid w:val="00F17EFE"/>
    <w:rsid w:val="00F243E9"/>
    <w:rsid w:val="00F263C8"/>
    <w:rsid w:val="00F33D79"/>
    <w:rsid w:val="00F34643"/>
    <w:rsid w:val="00F36624"/>
    <w:rsid w:val="00F379F7"/>
    <w:rsid w:val="00F44E42"/>
    <w:rsid w:val="00F50477"/>
    <w:rsid w:val="00F50E8C"/>
    <w:rsid w:val="00F50F15"/>
    <w:rsid w:val="00F55CD3"/>
    <w:rsid w:val="00F64023"/>
    <w:rsid w:val="00F64571"/>
    <w:rsid w:val="00F66494"/>
    <w:rsid w:val="00F66F09"/>
    <w:rsid w:val="00F700F9"/>
    <w:rsid w:val="00F71BAD"/>
    <w:rsid w:val="00F720D1"/>
    <w:rsid w:val="00F72919"/>
    <w:rsid w:val="00F85069"/>
    <w:rsid w:val="00F871DE"/>
    <w:rsid w:val="00FA6A7B"/>
    <w:rsid w:val="00FA7E1C"/>
    <w:rsid w:val="00FB0B29"/>
    <w:rsid w:val="00FB2DC4"/>
    <w:rsid w:val="00FB3F3E"/>
    <w:rsid w:val="00FB4744"/>
    <w:rsid w:val="00FB48E1"/>
    <w:rsid w:val="00FB5470"/>
    <w:rsid w:val="00FB7F22"/>
    <w:rsid w:val="00FC35A3"/>
    <w:rsid w:val="00FC6AC5"/>
    <w:rsid w:val="00FD0B5A"/>
    <w:rsid w:val="00FD1C40"/>
    <w:rsid w:val="00FD1D3A"/>
    <w:rsid w:val="00FD3112"/>
    <w:rsid w:val="00FD4EE3"/>
    <w:rsid w:val="00FD5101"/>
    <w:rsid w:val="00FD6FAE"/>
    <w:rsid w:val="00FD79C1"/>
    <w:rsid w:val="00FE4B02"/>
    <w:rsid w:val="00FF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17A4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B866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14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qFormat/>
    <w:rsid w:val="00CA14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CA1400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16A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6AD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A6351"/>
    <w:rPr>
      <w:color w:val="0000FF"/>
      <w:u w:val="single"/>
    </w:rPr>
  </w:style>
  <w:style w:type="paragraph" w:styleId="z-Formularbeginn">
    <w:name w:val="HTML Top of Form"/>
    <w:basedOn w:val="Standard"/>
    <w:next w:val="Standard"/>
    <w:hidden/>
    <w:rsid w:val="001A63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F14EE"/>
    <w:rPr>
      <w:color w:val="800080"/>
      <w:u w:val="single"/>
    </w:rPr>
  </w:style>
  <w:style w:type="character" w:customStyle="1" w:styleId="coordinates">
    <w:name w:val="coordinates"/>
    <w:basedOn w:val="Absatz-Standardschriftart"/>
    <w:rsid w:val="00987738"/>
  </w:style>
  <w:style w:type="character" w:customStyle="1" w:styleId="A4">
    <w:name w:val="A4"/>
    <w:uiPriority w:val="99"/>
    <w:rsid w:val="002707D9"/>
    <w:rPr>
      <w:rFonts w:ascii="Amplitude Bold" w:hAnsi="Amplitude Bold" w:cs="Amplitude Bold"/>
      <w:b/>
      <w:bCs/>
      <w:color w:val="000000"/>
      <w:sz w:val="10"/>
      <w:szCs w:val="10"/>
    </w:rPr>
  </w:style>
  <w:style w:type="paragraph" w:customStyle="1" w:styleId="Pa4">
    <w:name w:val="Pa4"/>
    <w:basedOn w:val="Standard"/>
    <w:next w:val="Standard"/>
    <w:uiPriority w:val="99"/>
    <w:rsid w:val="00F871DE"/>
    <w:pPr>
      <w:autoSpaceDE w:val="0"/>
      <w:autoSpaceDN w:val="0"/>
      <w:adjustRightInd w:val="0"/>
      <w:spacing w:line="281" w:lineRule="atLeast"/>
    </w:pPr>
    <w:rPr>
      <w:rFonts w:ascii="Amplitude Medium" w:hAnsi="Amplitude Medium"/>
    </w:rPr>
  </w:style>
  <w:style w:type="paragraph" w:customStyle="1" w:styleId="Pa5">
    <w:name w:val="Pa5"/>
    <w:basedOn w:val="Standard"/>
    <w:next w:val="Standard"/>
    <w:uiPriority w:val="99"/>
    <w:rsid w:val="00F871DE"/>
    <w:pPr>
      <w:autoSpaceDE w:val="0"/>
      <w:autoSpaceDN w:val="0"/>
      <w:adjustRightInd w:val="0"/>
      <w:spacing w:line="188" w:lineRule="atLeast"/>
    </w:pPr>
    <w:rPr>
      <w:rFonts w:ascii="Amplitude Medium" w:hAnsi="Amplitude Medium"/>
    </w:rPr>
  </w:style>
  <w:style w:type="paragraph" w:customStyle="1" w:styleId="Default">
    <w:name w:val="Default"/>
    <w:rsid w:val="00F871DE"/>
    <w:pPr>
      <w:autoSpaceDE w:val="0"/>
      <w:autoSpaceDN w:val="0"/>
      <w:adjustRightInd w:val="0"/>
    </w:pPr>
    <w:rPr>
      <w:rFonts w:ascii="Amplitude Medium" w:hAnsi="Amplitude Medium" w:cs="Amplitude Medium"/>
      <w:color w:val="000000"/>
      <w:sz w:val="24"/>
      <w:szCs w:val="24"/>
      <w:lang w:val="de-DE" w:eastAsia="de-DE"/>
    </w:rPr>
  </w:style>
  <w:style w:type="paragraph" w:customStyle="1" w:styleId="Pa3">
    <w:name w:val="Pa3"/>
    <w:basedOn w:val="Default"/>
    <w:next w:val="Default"/>
    <w:uiPriority w:val="99"/>
    <w:rsid w:val="00F871DE"/>
    <w:pPr>
      <w:spacing w:line="1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F871DE"/>
    <w:pPr>
      <w:spacing w:line="188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D43"/>
    <w:pPr>
      <w:spacing w:line="201" w:lineRule="atLeast"/>
    </w:pPr>
    <w:rPr>
      <w:rFonts w:ascii="Amplitude Light" w:hAnsi="Amplitude Light" w:cs="Times New Roman"/>
      <w:color w:val="auto"/>
    </w:rPr>
  </w:style>
  <w:style w:type="character" w:customStyle="1" w:styleId="A2">
    <w:name w:val="A2"/>
    <w:uiPriority w:val="99"/>
    <w:rsid w:val="002D4D43"/>
    <w:rPr>
      <w:rFonts w:cs="Amplitude Light"/>
      <w:color w:val="000000"/>
      <w:sz w:val="12"/>
      <w:szCs w:val="12"/>
    </w:rPr>
  </w:style>
  <w:style w:type="paragraph" w:styleId="StandardWeb">
    <w:name w:val="Normal (Web)"/>
    <w:basedOn w:val="Standard"/>
    <w:uiPriority w:val="99"/>
    <w:unhideWhenUsed/>
    <w:rsid w:val="0000361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00361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602"/>
    <w:rPr>
      <w:b/>
      <w:bCs/>
      <w:kern w:val="36"/>
      <w:sz w:val="48"/>
      <w:szCs w:val="48"/>
    </w:rPr>
  </w:style>
  <w:style w:type="paragraph" w:customStyle="1" w:styleId="cpreview">
    <w:name w:val="cpreview"/>
    <w:basedOn w:val="Standard"/>
    <w:rsid w:val="00B86602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65C5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5C52"/>
  </w:style>
  <w:style w:type="character" w:styleId="Funotenzeichen">
    <w:name w:val="footnote reference"/>
    <w:basedOn w:val="Absatz-Standardschriftart"/>
    <w:uiPriority w:val="99"/>
    <w:semiHidden/>
    <w:unhideWhenUsed/>
    <w:rsid w:val="00A65C52"/>
    <w:rPr>
      <w:vertAlign w:val="superscript"/>
    </w:rPr>
  </w:style>
  <w:style w:type="paragraph" w:customStyle="1" w:styleId="ecmsonormal">
    <w:name w:val="ec_msonormal"/>
    <w:basedOn w:val="Standard"/>
    <w:rsid w:val="002C33CA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1400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1400"/>
    <w:rPr>
      <w:b/>
      <w:bCs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400"/>
    <w:rPr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CA1400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A1400"/>
    <w:rPr>
      <w:sz w:val="24"/>
      <w:szCs w:val="24"/>
    </w:rPr>
  </w:style>
  <w:style w:type="paragraph" w:styleId="Textkrper">
    <w:name w:val="Body Text"/>
    <w:basedOn w:val="Standard"/>
    <w:link w:val="TextkrperZchn"/>
    <w:rsid w:val="00CA1400"/>
    <w:pPr>
      <w:spacing w:line="360" w:lineRule="auto"/>
    </w:pPr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CA1400"/>
    <w:rPr>
      <w:rFonts w:ascii="Arial" w:hAnsi="Arial" w:cs="Arial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CA140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A1400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A14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A1400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A140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A1400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A1400"/>
    <w:pPr>
      <w:ind w:left="708"/>
    </w:pPr>
  </w:style>
  <w:style w:type="paragraph" w:customStyle="1" w:styleId="bodytext">
    <w:name w:val="bodytext"/>
    <w:basedOn w:val="Standard"/>
    <w:rsid w:val="00E0497B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E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E9F"/>
    <w:rPr>
      <w:rFonts w:ascii="Tahoma" w:hAnsi="Tahoma" w:cs="Tahoma"/>
      <w:sz w:val="16"/>
      <w:szCs w:val="16"/>
    </w:rPr>
  </w:style>
  <w:style w:type="character" w:customStyle="1" w:styleId="copy">
    <w:name w:val="copy"/>
    <w:basedOn w:val="Absatz-Standardschriftart"/>
    <w:rsid w:val="008C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none" w:sz="0" w:space="0" w:color="auto"/>
              </w:divBdr>
            </w:div>
            <w:div w:id="1222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5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704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9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822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0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e-fabrics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C26B-8EC9-4609-B84B-B26CFF0A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LPINA-VISION:</vt:lpstr>
    </vt:vector>
  </TitlesOfParts>
  <Company>HP</Company>
  <LinksUpToDate>false</LinksUpToDate>
  <CharactersWithSpaces>1204</CharactersWithSpaces>
  <SharedDoc>false</SharedDoc>
  <HLinks>
    <vt:vector size="6" baseType="variant">
      <vt:variant>
        <vt:i4>2359331</vt:i4>
      </vt:variant>
      <vt:variant>
        <vt:i4>0</vt:i4>
      </vt:variant>
      <vt:variant>
        <vt:i4>0</vt:i4>
      </vt:variant>
      <vt:variant>
        <vt:i4>5</vt:i4>
      </vt:variant>
      <vt:variant>
        <vt:lpwstr>http://www.fine-fabrics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LPINA-VISION:</dc:title>
  <dc:creator>lechleitner</dc:creator>
  <cp:lastModifiedBy>Hartungen Barbara</cp:lastModifiedBy>
  <cp:revision>4</cp:revision>
  <cp:lastPrinted>2015-01-11T15:27:00Z</cp:lastPrinted>
  <dcterms:created xsi:type="dcterms:W3CDTF">2017-01-04T08:07:00Z</dcterms:created>
  <dcterms:modified xsi:type="dcterms:W3CDTF">2017-01-04T18:20:00Z</dcterms:modified>
</cp:coreProperties>
</file>